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EC" w:rsidRPr="000B30C1" w:rsidRDefault="00590FEC" w:rsidP="007133DF">
      <w:pPr>
        <w:pStyle w:val="Cm"/>
        <w:rPr>
          <w:rFonts w:ascii="Times New Roman" w:hAnsi="Times New Roman"/>
          <w:sz w:val="22"/>
          <w:szCs w:val="22"/>
        </w:rPr>
      </w:pPr>
      <w:r w:rsidRPr="000B30C1">
        <w:rPr>
          <w:rFonts w:ascii="Times New Roman" w:hAnsi="Times New Roman"/>
          <w:sz w:val="22"/>
          <w:szCs w:val="22"/>
        </w:rPr>
        <w:t>TÖRÖKSZENTMIKLÓS VÁROS POLGÁRMESTERÉTŐL</w:t>
      </w:r>
    </w:p>
    <w:p w:rsidR="00590FEC" w:rsidRPr="000B30C1" w:rsidRDefault="00590FEC" w:rsidP="00590F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001318" w:rsidRPr="000B30C1" w:rsidRDefault="00001318" w:rsidP="000B30C1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90FEC" w:rsidRPr="000B30C1" w:rsidRDefault="00590FEC" w:rsidP="00590F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0B30C1">
        <w:rPr>
          <w:rFonts w:ascii="Times New Roman" w:hAnsi="Times New Roman"/>
          <w:b/>
          <w:sz w:val="22"/>
          <w:szCs w:val="22"/>
          <w:u w:val="single"/>
        </w:rPr>
        <w:t>M E G H Í V Ó</w:t>
      </w:r>
    </w:p>
    <w:p w:rsidR="00590FEC" w:rsidRPr="000B30C1" w:rsidRDefault="00590FEC" w:rsidP="00590FEC">
      <w:pPr>
        <w:pStyle w:val="Szvegtrzs"/>
        <w:rPr>
          <w:rFonts w:ascii="Times New Roman" w:hAnsi="Times New Roman"/>
          <w:sz w:val="22"/>
          <w:szCs w:val="22"/>
        </w:rPr>
      </w:pPr>
    </w:p>
    <w:p w:rsidR="0072291B" w:rsidRPr="000B30C1" w:rsidRDefault="0072291B" w:rsidP="00590FEC">
      <w:pPr>
        <w:pStyle w:val="Szvegtrzs"/>
        <w:rPr>
          <w:rFonts w:ascii="Times New Roman" w:hAnsi="Times New Roman"/>
          <w:sz w:val="22"/>
          <w:szCs w:val="22"/>
        </w:rPr>
      </w:pPr>
    </w:p>
    <w:p w:rsidR="00590FEC" w:rsidRPr="000B30C1" w:rsidRDefault="00590FEC" w:rsidP="00590FEC">
      <w:pPr>
        <w:pStyle w:val="Szvegtrzs"/>
        <w:rPr>
          <w:rFonts w:ascii="Times New Roman" w:hAnsi="Times New Roman"/>
          <w:sz w:val="22"/>
          <w:szCs w:val="22"/>
        </w:rPr>
      </w:pPr>
      <w:r w:rsidRPr="000B30C1">
        <w:rPr>
          <w:rFonts w:ascii="Times New Roman" w:hAnsi="Times New Roman"/>
          <w:sz w:val="22"/>
          <w:szCs w:val="22"/>
        </w:rPr>
        <w:t>A Magyarország helyi önkormányzatairól szóló 2011. évi CLXXXIX. törvény 45. §</w:t>
      </w:r>
      <w:proofErr w:type="spellStart"/>
      <w:r w:rsidRPr="000B30C1">
        <w:rPr>
          <w:rFonts w:ascii="Times New Roman" w:hAnsi="Times New Roman"/>
          <w:sz w:val="22"/>
          <w:szCs w:val="22"/>
        </w:rPr>
        <w:t>-ában</w:t>
      </w:r>
      <w:proofErr w:type="spellEnd"/>
      <w:r w:rsidRPr="000B30C1">
        <w:rPr>
          <w:rFonts w:ascii="Times New Roman" w:hAnsi="Times New Roman"/>
          <w:sz w:val="22"/>
          <w:szCs w:val="22"/>
        </w:rPr>
        <w:t xml:space="preserve"> biztosított jogkörömben - figyelemmel az SZMSZ. 14. § (3) bekezdésében foglaltakra - Törökszentmiklós Városi Önkormányzata Képviselő-testületének </w:t>
      </w:r>
      <w:r w:rsidR="000E5415">
        <w:rPr>
          <w:rFonts w:ascii="Times New Roman" w:hAnsi="Times New Roman"/>
          <w:b/>
          <w:sz w:val="22"/>
          <w:szCs w:val="22"/>
        </w:rPr>
        <w:t>soros</w:t>
      </w:r>
      <w:r w:rsidR="006052D7">
        <w:rPr>
          <w:rFonts w:ascii="Times New Roman" w:hAnsi="Times New Roman"/>
          <w:b/>
          <w:sz w:val="22"/>
          <w:szCs w:val="22"/>
        </w:rPr>
        <w:t xml:space="preserve"> </w:t>
      </w:r>
      <w:r w:rsidRPr="000B30C1">
        <w:rPr>
          <w:rFonts w:ascii="Times New Roman" w:hAnsi="Times New Roman"/>
          <w:b/>
          <w:sz w:val="22"/>
          <w:szCs w:val="22"/>
        </w:rPr>
        <w:t xml:space="preserve">ülését </w:t>
      </w:r>
      <w:r w:rsidRPr="000B30C1">
        <w:rPr>
          <w:rFonts w:ascii="Times New Roman" w:hAnsi="Times New Roman"/>
          <w:sz w:val="22"/>
          <w:szCs w:val="22"/>
        </w:rPr>
        <w:t>összehívom, melynek időpontja:</w:t>
      </w:r>
    </w:p>
    <w:p w:rsidR="00590FEC" w:rsidRPr="000B30C1" w:rsidRDefault="00590FEC" w:rsidP="00F53B82">
      <w:pPr>
        <w:rPr>
          <w:rFonts w:ascii="Times New Roman" w:hAnsi="Times New Roman"/>
          <w:b/>
          <w:sz w:val="22"/>
          <w:szCs w:val="22"/>
          <w:u w:val="single"/>
        </w:rPr>
      </w:pPr>
    </w:p>
    <w:p w:rsidR="00A723A7" w:rsidRPr="000B30C1" w:rsidRDefault="00A723A7" w:rsidP="00F53B82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90FEC" w:rsidRPr="000B30C1" w:rsidRDefault="0068339E" w:rsidP="00590F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2016. április 28-á</w:t>
      </w:r>
      <w:r w:rsidR="00020D4D" w:rsidRPr="000B30C1">
        <w:rPr>
          <w:rFonts w:ascii="Times New Roman" w:hAnsi="Times New Roman"/>
          <w:b/>
          <w:sz w:val="22"/>
          <w:szCs w:val="22"/>
          <w:u w:val="single"/>
        </w:rPr>
        <w:t>n (csütörtök) 15</w:t>
      </w:r>
      <w:r w:rsidR="00590FEC" w:rsidRPr="000B30C1">
        <w:rPr>
          <w:rFonts w:ascii="Times New Roman" w:hAnsi="Times New Roman"/>
          <w:b/>
          <w:sz w:val="22"/>
          <w:szCs w:val="22"/>
          <w:u w:val="single"/>
        </w:rPr>
        <w:t>.00 óra</w:t>
      </w:r>
    </w:p>
    <w:p w:rsidR="00BC42A3" w:rsidRDefault="00BC42A3" w:rsidP="00590FEC">
      <w:pPr>
        <w:jc w:val="both"/>
        <w:rPr>
          <w:rFonts w:ascii="Times New Roman" w:hAnsi="Times New Roman"/>
          <w:sz w:val="22"/>
          <w:szCs w:val="22"/>
        </w:rPr>
      </w:pPr>
    </w:p>
    <w:p w:rsidR="00DC053A" w:rsidRDefault="00DC053A" w:rsidP="00590FEC">
      <w:pPr>
        <w:jc w:val="both"/>
        <w:rPr>
          <w:rFonts w:ascii="Times New Roman" w:hAnsi="Times New Roman"/>
          <w:sz w:val="22"/>
          <w:szCs w:val="22"/>
        </w:rPr>
      </w:pPr>
    </w:p>
    <w:p w:rsidR="005018F0" w:rsidRPr="000B30C1" w:rsidRDefault="005018F0" w:rsidP="00590FEC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0B30C1" w:rsidRDefault="00590FEC" w:rsidP="00590FEC">
      <w:pPr>
        <w:jc w:val="both"/>
        <w:rPr>
          <w:rFonts w:ascii="Times New Roman" w:hAnsi="Times New Roman"/>
          <w:sz w:val="22"/>
          <w:szCs w:val="22"/>
        </w:rPr>
      </w:pPr>
      <w:r w:rsidRPr="000B30C1">
        <w:rPr>
          <w:rFonts w:ascii="Times New Roman" w:hAnsi="Times New Roman"/>
          <w:sz w:val="22"/>
          <w:szCs w:val="22"/>
          <w:u w:val="single"/>
        </w:rPr>
        <w:t>Az ülés helye:</w:t>
      </w:r>
      <w:r w:rsidRPr="000B30C1">
        <w:rPr>
          <w:rFonts w:ascii="Times New Roman" w:hAnsi="Times New Roman"/>
          <w:sz w:val="22"/>
          <w:szCs w:val="22"/>
        </w:rPr>
        <w:t xml:space="preserve"> Polgármesteri Hivatal </w:t>
      </w:r>
      <w:r w:rsidRPr="000B30C1">
        <w:rPr>
          <w:rFonts w:ascii="Times New Roman" w:hAnsi="Times New Roman"/>
          <w:b/>
          <w:sz w:val="22"/>
          <w:szCs w:val="22"/>
        </w:rPr>
        <w:t>I. emeleti DÍSZTERME</w:t>
      </w:r>
      <w:r w:rsidRPr="000B30C1">
        <w:rPr>
          <w:rFonts w:ascii="Times New Roman" w:hAnsi="Times New Roman"/>
          <w:sz w:val="22"/>
          <w:szCs w:val="22"/>
        </w:rPr>
        <w:t xml:space="preserve"> (226-os számú terem)</w:t>
      </w:r>
    </w:p>
    <w:p w:rsidR="00001318" w:rsidRPr="000B30C1" w:rsidRDefault="00001318" w:rsidP="00590FEC">
      <w:pPr>
        <w:jc w:val="both"/>
        <w:rPr>
          <w:rFonts w:ascii="Times New Roman" w:hAnsi="Times New Roman"/>
          <w:sz w:val="22"/>
          <w:szCs w:val="22"/>
        </w:rPr>
      </w:pPr>
    </w:p>
    <w:p w:rsidR="00F62DBF" w:rsidRPr="000B30C1" w:rsidRDefault="00590FEC" w:rsidP="00F9216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0B30C1">
        <w:rPr>
          <w:rFonts w:ascii="Times New Roman" w:hAnsi="Times New Roman"/>
          <w:b/>
          <w:sz w:val="22"/>
          <w:szCs w:val="22"/>
          <w:u w:val="single"/>
        </w:rPr>
        <w:t xml:space="preserve">Nyilvános napirendi pontok: </w:t>
      </w:r>
    </w:p>
    <w:p w:rsidR="00001318" w:rsidRPr="00A723A7" w:rsidRDefault="00001318" w:rsidP="00590FEC">
      <w:pPr>
        <w:rPr>
          <w:rFonts w:ascii="Times New Roman" w:hAnsi="Times New Roman"/>
          <w:sz w:val="18"/>
          <w:szCs w:val="18"/>
        </w:rPr>
      </w:pPr>
    </w:p>
    <w:p w:rsidR="00611CA8" w:rsidRDefault="00611CA8" w:rsidP="00590FEC">
      <w:pPr>
        <w:rPr>
          <w:rFonts w:ascii="Times New Roman" w:hAnsi="Times New Roman"/>
          <w:sz w:val="18"/>
          <w:szCs w:val="18"/>
        </w:rPr>
      </w:pPr>
    </w:p>
    <w:p w:rsidR="00DC053A" w:rsidRPr="00A723A7" w:rsidRDefault="00DC053A" w:rsidP="00590FEC">
      <w:pPr>
        <w:rPr>
          <w:rFonts w:ascii="Times New Roman" w:hAnsi="Times New Roman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8734"/>
      </w:tblGrid>
      <w:tr w:rsidR="005C262F" w:rsidRPr="00980657" w:rsidTr="00F97646">
        <w:trPr>
          <w:trHeight w:val="443"/>
        </w:trPr>
        <w:tc>
          <w:tcPr>
            <w:tcW w:w="588" w:type="dxa"/>
            <w:vMerge w:val="restart"/>
            <w:vAlign w:val="center"/>
          </w:tcPr>
          <w:p w:rsidR="005C262F" w:rsidRPr="00980657" w:rsidRDefault="005C262F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62F" w:rsidRPr="00F97646" w:rsidRDefault="007A4F70" w:rsidP="00A946E2">
            <w:pPr>
              <w:jc w:val="both"/>
              <w:rPr>
                <w:rFonts w:ascii="Times New Roman" w:hAnsi="Times New Roman"/>
                <w:szCs w:val="22"/>
              </w:rPr>
            </w:pPr>
            <w:r w:rsidRPr="00713818">
              <w:rPr>
                <w:rFonts w:ascii="Times New Roman" w:hAnsi="Times New Roman"/>
                <w:snapToGrid w:val="0"/>
                <w:kern w:val="28"/>
                <w:sz w:val="22"/>
                <w:szCs w:val="22"/>
              </w:rPr>
              <w:t>Tájékoztató a Jász-Nagykun-Szolnok Megyei Katasztrófavédelmi Kirendeltség 2015. évi tevékenységéről</w:t>
            </w:r>
          </w:p>
        </w:tc>
      </w:tr>
      <w:tr w:rsidR="005C262F" w:rsidRPr="00980657" w:rsidTr="005C262F">
        <w:trPr>
          <w:trHeight w:val="421"/>
        </w:trPr>
        <w:tc>
          <w:tcPr>
            <w:tcW w:w="588" w:type="dxa"/>
            <w:vMerge/>
            <w:vAlign w:val="center"/>
          </w:tcPr>
          <w:p w:rsidR="005C262F" w:rsidRPr="00980657" w:rsidRDefault="005C262F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253" w:rsidRPr="00980657" w:rsidRDefault="005C262F" w:rsidP="00A946E2">
            <w:pPr>
              <w:jc w:val="both"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5018F0">
              <w:rPr>
                <w:rFonts w:ascii="Times New Roman" w:hAnsi="Times New Roman"/>
                <w:sz w:val="22"/>
                <w:szCs w:val="22"/>
              </w:rPr>
              <w:t xml:space="preserve">Nagy Róbert tű. </w:t>
            </w:r>
            <w:proofErr w:type="spellStart"/>
            <w:r w:rsidR="005018F0">
              <w:rPr>
                <w:rFonts w:ascii="Times New Roman" w:hAnsi="Times New Roman"/>
                <w:sz w:val="22"/>
                <w:szCs w:val="22"/>
              </w:rPr>
              <w:t>alez</w:t>
            </w:r>
            <w:proofErr w:type="spellEnd"/>
            <w:proofErr w:type="gramStart"/>
            <w:r w:rsidR="005018F0">
              <w:rPr>
                <w:rFonts w:ascii="Times New Roman" w:hAnsi="Times New Roman"/>
                <w:sz w:val="22"/>
                <w:szCs w:val="22"/>
              </w:rPr>
              <w:t>.,</w:t>
            </w:r>
            <w:proofErr w:type="gramEnd"/>
            <w:r w:rsidR="005018F0">
              <w:rPr>
                <w:rFonts w:ascii="Times New Roman" w:hAnsi="Times New Roman"/>
                <w:sz w:val="22"/>
                <w:szCs w:val="22"/>
              </w:rPr>
              <w:t xml:space="preserve"> kirendeltség-vezető</w:t>
            </w:r>
          </w:p>
        </w:tc>
      </w:tr>
      <w:tr w:rsidR="00A946E2" w:rsidRPr="00980657" w:rsidTr="00F34E91">
        <w:trPr>
          <w:trHeight w:val="469"/>
        </w:trPr>
        <w:tc>
          <w:tcPr>
            <w:tcW w:w="588" w:type="dxa"/>
            <w:vMerge w:val="restart"/>
            <w:vAlign w:val="center"/>
          </w:tcPr>
          <w:p w:rsidR="00A946E2" w:rsidRPr="00980657" w:rsidRDefault="00A946E2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4A1C1B" w:rsidRPr="00A9195B" w:rsidRDefault="007A4F70" w:rsidP="00980657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számoló</w:t>
            </w:r>
            <w:r w:rsidRPr="00713818">
              <w:rPr>
                <w:rFonts w:ascii="Times New Roman" w:hAnsi="Times New Roman"/>
                <w:sz w:val="22"/>
                <w:szCs w:val="22"/>
              </w:rPr>
              <w:t xml:space="preserve"> a Jász-Nagykun-Szolnok Megyei Katasztrófavédelmi Kirendeltség szolnoki Hivatásos tűzoltó-parancsnokság</w:t>
            </w:r>
            <w:r w:rsidR="000560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15. évi</w:t>
            </w:r>
            <w:r w:rsidRPr="00713818">
              <w:rPr>
                <w:rFonts w:ascii="Times New Roman" w:hAnsi="Times New Roman"/>
                <w:sz w:val="22"/>
                <w:szCs w:val="22"/>
              </w:rPr>
              <w:t xml:space="preserve"> tevékenységéről</w:t>
            </w:r>
          </w:p>
        </w:tc>
      </w:tr>
      <w:tr w:rsidR="00A946E2" w:rsidRPr="00980657" w:rsidTr="00A9123D">
        <w:trPr>
          <w:trHeight w:val="511"/>
        </w:trPr>
        <w:tc>
          <w:tcPr>
            <w:tcW w:w="588" w:type="dxa"/>
            <w:vMerge/>
            <w:vAlign w:val="center"/>
          </w:tcPr>
          <w:p w:rsidR="00A946E2" w:rsidRPr="00980657" w:rsidRDefault="00A946E2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980657" w:rsidRDefault="000D1EF9" w:rsidP="00013EA1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="0036138E" w:rsidRPr="00980657">
              <w:rPr>
                <w:rFonts w:ascii="Times New Roman" w:hAnsi="Times New Roman"/>
                <w:sz w:val="22"/>
                <w:szCs w:val="22"/>
              </w:rPr>
              <w:t>:</w:t>
            </w:r>
            <w:r w:rsidR="00CC5CF1" w:rsidRPr="009806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018F0">
              <w:rPr>
                <w:rFonts w:ascii="Times New Roman" w:hAnsi="Times New Roman"/>
                <w:sz w:val="22"/>
                <w:szCs w:val="22"/>
              </w:rPr>
              <w:t xml:space="preserve">Dékány László tű. </w:t>
            </w:r>
            <w:proofErr w:type="spellStart"/>
            <w:r w:rsidR="005018F0">
              <w:rPr>
                <w:rFonts w:ascii="Times New Roman" w:hAnsi="Times New Roman"/>
                <w:sz w:val="22"/>
                <w:szCs w:val="22"/>
              </w:rPr>
              <w:t>alez</w:t>
            </w:r>
            <w:proofErr w:type="spellEnd"/>
            <w:r w:rsidR="005018F0">
              <w:rPr>
                <w:rFonts w:ascii="Times New Roman" w:hAnsi="Times New Roman"/>
                <w:sz w:val="22"/>
                <w:szCs w:val="22"/>
              </w:rPr>
              <w:t>. parancsnok</w:t>
            </w:r>
          </w:p>
        </w:tc>
      </w:tr>
      <w:tr w:rsidR="00CC5CF1" w:rsidRPr="00980657" w:rsidTr="006F06B1">
        <w:trPr>
          <w:trHeight w:val="483"/>
        </w:trPr>
        <w:tc>
          <w:tcPr>
            <w:tcW w:w="588" w:type="dxa"/>
            <w:vMerge w:val="restart"/>
            <w:vAlign w:val="center"/>
          </w:tcPr>
          <w:p w:rsidR="00CC5CF1" w:rsidRPr="00980657" w:rsidRDefault="00CC5CF1" w:rsidP="00B91E04">
            <w:pPr>
              <w:contextualSpacing/>
              <w:jc w:val="both"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8734" w:type="dxa"/>
            <w:shd w:val="pct12" w:color="auto" w:fill="auto"/>
            <w:vAlign w:val="center"/>
          </w:tcPr>
          <w:p w:rsidR="00CC5CF1" w:rsidRPr="00D613E4" w:rsidRDefault="00D613E4" w:rsidP="00D613E4">
            <w:pPr>
              <w:rPr>
                <w:rFonts w:ascii="Times New Roman" w:eastAsia="Calibri" w:hAnsi="Times New Roman"/>
              </w:rPr>
            </w:pPr>
            <w:r w:rsidRPr="00D613E4">
              <w:rPr>
                <w:rFonts w:ascii="Times New Roman" w:eastAsia="Calibri" w:hAnsi="Times New Roman"/>
              </w:rPr>
              <w:t>Tájékoztató a Törökszentmiklósi Rendőrkapitányság 2015. évi tevékenységéről</w:t>
            </w:r>
          </w:p>
        </w:tc>
      </w:tr>
      <w:tr w:rsidR="00CC5CF1" w:rsidRPr="00980657" w:rsidTr="00A9123D">
        <w:trPr>
          <w:trHeight w:val="427"/>
        </w:trPr>
        <w:tc>
          <w:tcPr>
            <w:tcW w:w="588" w:type="dxa"/>
            <w:vMerge/>
            <w:vAlign w:val="center"/>
          </w:tcPr>
          <w:p w:rsidR="00CC5CF1" w:rsidRPr="0098065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980657" w:rsidRDefault="00CC5CF1" w:rsidP="001A068F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="00EB0C3B"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5018F0">
              <w:rPr>
                <w:rFonts w:ascii="Times New Roman" w:hAnsi="Times New Roman"/>
                <w:sz w:val="22"/>
                <w:szCs w:val="22"/>
              </w:rPr>
              <w:t>Dr. Tóth Péter r. alezredes, kapitányságvezető</w:t>
            </w:r>
          </w:p>
        </w:tc>
      </w:tr>
      <w:tr w:rsidR="00CC5CF1" w:rsidRPr="00980657" w:rsidTr="00A9123D">
        <w:trPr>
          <w:trHeight w:val="421"/>
        </w:trPr>
        <w:tc>
          <w:tcPr>
            <w:tcW w:w="588" w:type="dxa"/>
            <w:vMerge w:val="restart"/>
            <w:vAlign w:val="center"/>
          </w:tcPr>
          <w:p w:rsidR="00CC5CF1" w:rsidRPr="00980657" w:rsidRDefault="00CC5CF1" w:rsidP="00A9123D">
            <w:pPr>
              <w:contextualSpacing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CC5CF1" w:rsidRPr="00C417DD" w:rsidRDefault="00D613E4" w:rsidP="00980657">
            <w:pPr>
              <w:pStyle w:val="Szvegtrzs"/>
              <w:jc w:val="left"/>
              <w:rPr>
                <w:rFonts w:ascii="Times New Roman" w:hAnsi="Times New Roman"/>
                <w:szCs w:val="24"/>
              </w:rPr>
            </w:pPr>
            <w:r w:rsidRPr="00D613E4">
              <w:rPr>
                <w:rFonts w:ascii="Times New Roman" w:hAnsi="Times New Roman"/>
                <w:szCs w:val="24"/>
              </w:rPr>
              <w:t>Tájékoztató a Törökszentmiklósi Polgárőr Egyesület 2015. évi tevékenységéről</w:t>
            </w:r>
          </w:p>
        </w:tc>
      </w:tr>
      <w:tr w:rsidR="00CC5CF1" w:rsidRPr="00980657" w:rsidTr="00A9123D">
        <w:trPr>
          <w:trHeight w:val="400"/>
        </w:trPr>
        <w:tc>
          <w:tcPr>
            <w:tcW w:w="588" w:type="dxa"/>
            <w:vMerge/>
            <w:vAlign w:val="center"/>
          </w:tcPr>
          <w:p w:rsidR="00CC5CF1" w:rsidRPr="0098065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41E06" w:rsidRPr="005018F0" w:rsidRDefault="00CC5CF1" w:rsidP="005378B0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="00C417DD">
              <w:rPr>
                <w:rFonts w:ascii="Times New Roman" w:hAnsi="Times New Roman"/>
                <w:sz w:val="22"/>
                <w:szCs w:val="22"/>
              </w:rPr>
              <w:t>:</w:t>
            </w:r>
            <w:r w:rsidR="00C417DD">
              <w:rPr>
                <w:rFonts w:ascii="Times New Roman" w:hAnsi="Times New Roman"/>
                <w:szCs w:val="22"/>
              </w:rPr>
              <w:t xml:space="preserve"> </w:t>
            </w:r>
            <w:r w:rsidR="005018F0">
              <w:rPr>
                <w:rFonts w:ascii="Times New Roman" w:hAnsi="Times New Roman"/>
                <w:szCs w:val="22"/>
              </w:rPr>
              <w:t>Kolozsi József elnök</w:t>
            </w:r>
          </w:p>
        </w:tc>
      </w:tr>
      <w:tr w:rsidR="00CC5CF1" w:rsidRPr="00980657" w:rsidTr="005C262F">
        <w:trPr>
          <w:trHeight w:val="486"/>
        </w:trPr>
        <w:tc>
          <w:tcPr>
            <w:tcW w:w="588" w:type="dxa"/>
            <w:vMerge w:val="restart"/>
            <w:vAlign w:val="center"/>
          </w:tcPr>
          <w:p w:rsidR="00CC5CF1" w:rsidRPr="00980657" w:rsidRDefault="00CC5CF1" w:rsidP="00A9123D">
            <w:pPr>
              <w:contextualSpacing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8734" w:type="dxa"/>
            <w:shd w:val="clear" w:color="auto" w:fill="D9D9D9" w:themeFill="background1" w:themeFillShade="D9"/>
          </w:tcPr>
          <w:p w:rsidR="00CC5CF1" w:rsidRPr="00A9195B" w:rsidRDefault="00D613E4" w:rsidP="005C262F">
            <w:pPr>
              <w:jc w:val="both"/>
              <w:rPr>
                <w:rFonts w:ascii="Times New Roman" w:hAnsi="Times New Roman"/>
                <w:szCs w:val="22"/>
              </w:rPr>
            </w:pPr>
            <w:r w:rsidRPr="00D613E4">
              <w:rPr>
                <w:rFonts w:ascii="Times New Roman" w:hAnsi="Times New Roman"/>
                <w:szCs w:val="22"/>
              </w:rPr>
              <w:t>Előterjesztés a Törökszentmiklósi Kommunális szolgáltató Nonprofit Kft. 2015. évi mérlegbeszámolójának és eredmény kimutatásának jóváhagyására</w:t>
            </w:r>
          </w:p>
        </w:tc>
      </w:tr>
      <w:tr w:rsidR="00CC5CF1" w:rsidRPr="00980657" w:rsidTr="00563364">
        <w:trPr>
          <w:trHeight w:val="465"/>
        </w:trPr>
        <w:tc>
          <w:tcPr>
            <w:tcW w:w="588" w:type="dxa"/>
            <w:vMerge/>
            <w:vAlign w:val="center"/>
          </w:tcPr>
          <w:p w:rsidR="00CC5CF1" w:rsidRPr="00980657" w:rsidRDefault="00CC5CF1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C5CF1" w:rsidRPr="00C417DD" w:rsidRDefault="00CC5CF1" w:rsidP="00C417DD">
            <w:pPr>
              <w:jc w:val="both"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5018F0">
              <w:rPr>
                <w:rFonts w:ascii="Times New Roman" w:hAnsi="Times New Roman"/>
                <w:sz w:val="22"/>
                <w:szCs w:val="22"/>
              </w:rPr>
              <w:t>Róth Ervin ügyvezető</w:t>
            </w:r>
          </w:p>
        </w:tc>
      </w:tr>
      <w:tr w:rsidR="005378B0" w:rsidRPr="00980657" w:rsidTr="005378B0">
        <w:trPr>
          <w:trHeight w:val="465"/>
        </w:trPr>
        <w:tc>
          <w:tcPr>
            <w:tcW w:w="588" w:type="dxa"/>
            <w:vMerge w:val="restart"/>
            <w:vAlign w:val="center"/>
          </w:tcPr>
          <w:p w:rsidR="005378B0" w:rsidRPr="00980657" w:rsidRDefault="005378B0" w:rsidP="00BF2012">
            <w:pPr>
              <w:contextualSpacing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378B0" w:rsidRPr="00D613E4" w:rsidRDefault="00D613E4" w:rsidP="005378B0">
            <w:pPr>
              <w:jc w:val="both"/>
              <w:rPr>
                <w:rFonts w:ascii="Times New Roman" w:hAnsi="Times New Roman"/>
              </w:rPr>
            </w:pPr>
            <w:r w:rsidRPr="00D613E4">
              <w:rPr>
                <w:rFonts w:ascii="Times New Roman" w:hAnsi="Times New Roman"/>
              </w:rPr>
              <w:t>Előterjesztés a Törökszentmiklósi Logisztikai Kft. 2015. évi mérlegbeszámolójának jóváhagyásáról</w:t>
            </w:r>
          </w:p>
        </w:tc>
      </w:tr>
      <w:tr w:rsidR="005378B0" w:rsidRPr="00980657" w:rsidTr="00A9123D">
        <w:trPr>
          <w:trHeight w:val="465"/>
        </w:trPr>
        <w:tc>
          <w:tcPr>
            <w:tcW w:w="588" w:type="dxa"/>
            <w:vMerge/>
            <w:vAlign w:val="center"/>
          </w:tcPr>
          <w:p w:rsidR="005378B0" w:rsidRPr="00980657" w:rsidRDefault="005378B0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C41E06" w:rsidRPr="005018F0" w:rsidRDefault="005378B0" w:rsidP="0036138E">
            <w:pPr>
              <w:rPr>
                <w:rFonts w:ascii="Times New Roman" w:hAnsi="Times New Roman"/>
                <w:szCs w:val="22"/>
                <w:u w:val="single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 xml:space="preserve">Előterjesztő: </w:t>
            </w:r>
            <w:r w:rsidR="005018F0">
              <w:rPr>
                <w:rFonts w:ascii="Times New Roman" w:hAnsi="Times New Roman"/>
                <w:sz w:val="22"/>
                <w:szCs w:val="22"/>
              </w:rPr>
              <w:t>Turcsányi András ügyvezető</w:t>
            </w:r>
          </w:p>
        </w:tc>
      </w:tr>
      <w:tr w:rsidR="005378B0" w:rsidRPr="00980657" w:rsidTr="00A9123D">
        <w:trPr>
          <w:trHeight w:val="499"/>
        </w:trPr>
        <w:tc>
          <w:tcPr>
            <w:tcW w:w="588" w:type="dxa"/>
            <w:vMerge w:val="restart"/>
            <w:vAlign w:val="center"/>
          </w:tcPr>
          <w:p w:rsidR="005378B0" w:rsidRPr="00980657" w:rsidRDefault="005378B0" w:rsidP="00A9123D">
            <w:pPr>
              <w:contextualSpacing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5378B0" w:rsidRPr="00D613E4" w:rsidRDefault="00D613E4" w:rsidP="009E38FC">
            <w:pPr>
              <w:rPr>
                <w:rFonts w:ascii="Times New Roman" w:hAnsi="Times New Roman"/>
                <w:szCs w:val="22"/>
              </w:rPr>
            </w:pPr>
            <w:r w:rsidRPr="00D613E4">
              <w:rPr>
                <w:rFonts w:ascii="Times New Roman" w:hAnsi="Times New Roman"/>
                <w:szCs w:val="22"/>
              </w:rPr>
              <w:t>Beszámoló a 2015. évi könyvvizsgálói tevékenységről</w:t>
            </w:r>
            <w:r w:rsidR="00B12075">
              <w:rPr>
                <w:rFonts w:ascii="Times New Roman" w:hAnsi="Times New Roman"/>
                <w:szCs w:val="22"/>
              </w:rPr>
              <w:t xml:space="preserve"> </w:t>
            </w:r>
            <w:r w:rsidR="005018F0">
              <w:rPr>
                <w:rFonts w:ascii="Times New Roman" w:hAnsi="Times New Roman"/>
                <w:szCs w:val="22"/>
              </w:rPr>
              <w:t>(Később kerül feltöltésre)</w:t>
            </w:r>
          </w:p>
        </w:tc>
      </w:tr>
      <w:tr w:rsidR="005378B0" w:rsidRPr="00980657" w:rsidTr="00A9123D">
        <w:trPr>
          <w:trHeight w:val="421"/>
        </w:trPr>
        <w:tc>
          <w:tcPr>
            <w:tcW w:w="588" w:type="dxa"/>
            <w:vMerge/>
            <w:vAlign w:val="center"/>
          </w:tcPr>
          <w:p w:rsidR="005378B0" w:rsidRPr="00980657" w:rsidRDefault="005378B0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378B0" w:rsidRPr="00980657" w:rsidRDefault="005378B0" w:rsidP="009E38FC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>: Markót Imre polgármester</w:t>
            </w:r>
          </w:p>
          <w:p w:rsidR="005378B0" w:rsidRPr="00980657" w:rsidRDefault="005378B0" w:rsidP="0068339E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: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5018F0">
              <w:rPr>
                <w:rFonts w:ascii="Times New Roman" w:hAnsi="Times New Roman"/>
                <w:szCs w:val="22"/>
              </w:rPr>
              <w:t xml:space="preserve">Dr. </w:t>
            </w:r>
            <w:proofErr w:type="spellStart"/>
            <w:r w:rsidR="005018F0">
              <w:rPr>
                <w:rFonts w:ascii="Times New Roman" w:hAnsi="Times New Roman"/>
                <w:szCs w:val="22"/>
              </w:rPr>
              <w:t>Majtényi</w:t>
            </w:r>
            <w:proofErr w:type="spellEnd"/>
            <w:r w:rsidR="005018F0">
              <w:rPr>
                <w:rFonts w:ascii="Times New Roman" w:hAnsi="Times New Roman"/>
                <w:szCs w:val="22"/>
              </w:rPr>
              <w:t xml:space="preserve"> Erzsébet jegyző</w:t>
            </w:r>
          </w:p>
        </w:tc>
      </w:tr>
      <w:tr w:rsidR="005378B0" w:rsidRPr="00980657" w:rsidTr="00A9123D">
        <w:trPr>
          <w:trHeight w:val="413"/>
        </w:trPr>
        <w:tc>
          <w:tcPr>
            <w:tcW w:w="588" w:type="dxa"/>
            <w:vMerge w:val="restart"/>
            <w:vAlign w:val="center"/>
          </w:tcPr>
          <w:p w:rsidR="005378B0" w:rsidRPr="00980657" w:rsidRDefault="005378B0" w:rsidP="00A9123D">
            <w:pPr>
              <w:contextualSpacing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5378B0" w:rsidRDefault="00D613E4" w:rsidP="00C46BCE">
            <w:pPr>
              <w:rPr>
                <w:rFonts w:ascii="Times New Roman" w:hAnsi="Times New Roman"/>
                <w:szCs w:val="22"/>
              </w:rPr>
            </w:pPr>
            <w:r w:rsidRPr="00D613E4">
              <w:rPr>
                <w:rFonts w:ascii="Times New Roman" w:hAnsi="Times New Roman"/>
                <w:szCs w:val="22"/>
              </w:rPr>
              <w:t>Törökszentmiklós Városi Önkormányzat részére megvételre felajánlott ingatlanokról</w:t>
            </w:r>
          </w:p>
          <w:p w:rsidR="005018F0" w:rsidRPr="00D613E4" w:rsidRDefault="005018F0" w:rsidP="00C46BCE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később kerül feltöltésre)</w:t>
            </w:r>
          </w:p>
        </w:tc>
      </w:tr>
      <w:tr w:rsidR="005378B0" w:rsidRPr="00980657" w:rsidTr="00A9123D">
        <w:trPr>
          <w:trHeight w:val="406"/>
        </w:trPr>
        <w:tc>
          <w:tcPr>
            <w:tcW w:w="588" w:type="dxa"/>
            <w:vMerge/>
            <w:vAlign w:val="center"/>
          </w:tcPr>
          <w:p w:rsidR="005378B0" w:rsidRPr="00980657" w:rsidRDefault="005378B0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378B0" w:rsidRPr="00980657" w:rsidRDefault="005378B0" w:rsidP="001131EB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>: Markót Imre polgármester</w:t>
            </w:r>
          </w:p>
          <w:p w:rsidR="005378B0" w:rsidRPr="00980657" w:rsidRDefault="005378B0" w:rsidP="00013EA1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 xml:space="preserve">Szakelőadó: </w:t>
            </w:r>
            <w:r w:rsidR="005018F0" w:rsidRPr="005018F0">
              <w:rPr>
                <w:rFonts w:ascii="Times New Roman" w:hAnsi="Times New Roman"/>
                <w:sz w:val="22"/>
                <w:szCs w:val="22"/>
              </w:rPr>
              <w:t>Kovács Béla intézményvezető</w:t>
            </w:r>
          </w:p>
        </w:tc>
      </w:tr>
      <w:tr w:rsidR="005378B0" w:rsidRPr="00980657" w:rsidTr="00A9123D">
        <w:trPr>
          <w:trHeight w:val="425"/>
        </w:trPr>
        <w:tc>
          <w:tcPr>
            <w:tcW w:w="588" w:type="dxa"/>
            <w:vMerge w:val="restart"/>
            <w:vAlign w:val="center"/>
          </w:tcPr>
          <w:p w:rsidR="005378B0" w:rsidRPr="00980657" w:rsidRDefault="005378B0" w:rsidP="00A9123D">
            <w:pPr>
              <w:contextualSpacing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5378B0" w:rsidRPr="00D613E4" w:rsidRDefault="00D613E4" w:rsidP="00C46BCE">
            <w:pPr>
              <w:rPr>
                <w:rFonts w:ascii="Times New Roman" w:hAnsi="Times New Roman"/>
                <w:szCs w:val="22"/>
              </w:rPr>
            </w:pPr>
            <w:r w:rsidRPr="00D613E4">
              <w:rPr>
                <w:rFonts w:ascii="Times New Roman" w:hAnsi="Times New Roman"/>
                <w:szCs w:val="22"/>
              </w:rPr>
              <w:t>Törökszentmiklósi Család- és Gyermekjóléti Központ és a Törökszentmiklósi Polgármesteri Hivatal közötti Együttműködési megállapodás</w:t>
            </w:r>
          </w:p>
        </w:tc>
      </w:tr>
      <w:tr w:rsidR="005378B0" w:rsidRPr="00980657" w:rsidTr="00A9123D">
        <w:trPr>
          <w:trHeight w:val="403"/>
        </w:trPr>
        <w:tc>
          <w:tcPr>
            <w:tcW w:w="588" w:type="dxa"/>
            <w:vMerge/>
            <w:vAlign w:val="center"/>
          </w:tcPr>
          <w:p w:rsidR="005378B0" w:rsidRPr="00980657" w:rsidRDefault="005378B0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378B0" w:rsidRPr="00980657" w:rsidRDefault="005378B0" w:rsidP="001A068F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5018F0" w:rsidRDefault="005378B0" w:rsidP="001A068F">
            <w:pPr>
              <w:rPr>
                <w:rFonts w:ascii="Times New Roman" w:hAnsi="Times New Roman"/>
                <w:sz w:val="22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A45E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5018F0">
              <w:rPr>
                <w:rFonts w:ascii="Times New Roman" w:hAnsi="Times New Roman"/>
                <w:sz w:val="22"/>
                <w:szCs w:val="22"/>
              </w:rPr>
              <w:t>Ábrahámné Kada Éva mb. osztályvezető</w:t>
            </w:r>
          </w:p>
          <w:p w:rsidR="005378B0" w:rsidRPr="00980657" w:rsidRDefault="005018F0" w:rsidP="001A068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Dr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jtény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rzsébet jegyző</w:t>
            </w:r>
          </w:p>
        </w:tc>
      </w:tr>
      <w:tr w:rsidR="005378B0" w:rsidRPr="00980657" w:rsidTr="00A9123D">
        <w:trPr>
          <w:trHeight w:val="423"/>
        </w:trPr>
        <w:tc>
          <w:tcPr>
            <w:tcW w:w="588" w:type="dxa"/>
            <w:vMerge w:val="restart"/>
            <w:vAlign w:val="center"/>
          </w:tcPr>
          <w:p w:rsidR="005378B0" w:rsidRPr="00980657" w:rsidRDefault="005378B0" w:rsidP="00A9123D">
            <w:pPr>
              <w:contextualSpacing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5378B0" w:rsidRPr="00D77D0B" w:rsidRDefault="00D145F5" w:rsidP="007218DA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</w:rPr>
              <w:t>A</w:t>
            </w:r>
            <w:r w:rsidR="00D77D0B" w:rsidRPr="00D77D0B">
              <w:rPr>
                <w:rFonts w:ascii="Times New Roman" w:hAnsi="Times New Roman"/>
                <w:bCs/>
              </w:rPr>
              <w:t xml:space="preserve"> Törökszentmiklósi Logisztikai Kft 2016.évi Egyesülési záró beszámolójának jóváhagyásáról</w:t>
            </w:r>
            <w:r w:rsidR="00B12075">
              <w:rPr>
                <w:rFonts w:ascii="Times New Roman" w:hAnsi="Times New Roman"/>
                <w:bCs/>
              </w:rPr>
              <w:t xml:space="preserve"> </w:t>
            </w:r>
            <w:r w:rsidR="005018F0">
              <w:rPr>
                <w:rFonts w:ascii="Times New Roman" w:hAnsi="Times New Roman"/>
                <w:bCs/>
              </w:rPr>
              <w:t>(később kerül feltöltésre)</w:t>
            </w:r>
          </w:p>
        </w:tc>
      </w:tr>
      <w:tr w:rsidR="005378B0" w:rsidRPr="00980657" w:rsidTr="00A9123D">
        <w:trPr>
          <w:trHeight w:val="415"/>
        </w:trPr>
        <w:tc>
          <w:tcPr>
            <w:tcW w:w="588" w:type="dxa"/>
            <w:vMerge/>
            <w:vAlign w:val="center"/>
          </w:tcPr>
          <w:p w:rsidR="005378B0" w:rsidRPr="00980657" w:rsidRDefault="005378B0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378B0" w:rsidRPr="00A45E91" w:rsidRDefault="005378B0" w:rsidP="00013EA1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018F0">
              <w:rPr>
                <w:rFonts w:ascii="Times New Roman" w:hAnsi="Times New Roman"/>
                <w:szCs w:val="22"/>
              </w:rPr>
              <w:t>Turcsányi András ügyvezető</w:t>
            </w:r>
          </w:p>
        </w:tc>
      </w:tr>
      <w:tr w:rsidR="005378B0" w:rsidRPr="00980657" w:rsidTr="00A9123D">
        <w:trPr>
          <w:trHeight w:val="415"/>
        </w:trPr>
        <w:tc>
          <w:tcPr>
            <w:tcW w:w="588" w:type="dxa"/>
            <w:vMerge w:val="restart"/>
            <w:vAlign w:val="center"/>
          </w:tcPr>
          <w:p w:rsidR="005378B0" w:rsidRPr="00980657" w:rsidRDefault="005378B0" w:rsidP="00A9123D">
            <w:pPr>
              <w:contextualSpacing/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5378B0" w:rsidRPr="00D77D0B" w:rsidRDefault="00D145F5" w:rsidP="001944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A</w:t>
            </w:r>
            <w:r w:rsidR="00D77D0B" w:rsidRPr="00D77D0B">
              <w:rPr>
                <w:rFonts w:ascii="Times New Roman" w:hAnsi="Times New Roman"/>
                <w:bCs/>
                <w:sz w:val="22"/>
                <w:szCs w:val="22"/>
              </w:rPr>
              <w:t xml:space="preserve"> Törökszentmiklós Térségi Építő Szerelő és Szolgáltató Kft 2015.évi Egyszerűsített Éves beszámolójának jóváhagyásáról</w:t>
            </w:r>
            <w:r w:rsidR="005018F0">
              <w:rPr>
                <w:rFonts w:ascii="Times New Roman" w:hAnsi="Times New Roman"/>
                <w:bCs/>
                <w:sz w:val="22"/>
                <w:szCs w:val="22"/>
              </w:rPr>
              <w:t xml:space="preserve"> (később kerül feltöltésre)</w:t>
            </w:r>
          </w:p>
        </w:tc>
      </w:tr>
      <w:tr w:rsidR="005378B0" w:rsidRPr="00980657" w:rsidTr="00194474">
        <w:trPr>
          <w:trHeight w:val="415"/>
        </w:trPr>
        <w:tc>
          <w:tcPr>
            <w:tcW w:w="588" w:type="dxa"/>
            <w:vMerge/>
            <w:vAlign w:val="center"/>
          </w:tcPr>
          <w:p w:rsidR="005378B0" w:rsidRPr="00980657" w:rsidRDefault="005378B0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378B0" w:rsidRPr="00194474" w:rsidRDefault="005378B0" w:rsidP="00013EA1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="00D77D0B">
              <w:rPr>
                <w:rFonts w:ascii="Times New Roman" w:hAnsi="Times New Roman"/>
                <w:sz w:val="22"/>
                <w:szCs w:val="22"/>
              </w:rPr>
              <w:t>:</w:t>
            </w:r>
            <w:r w:rsidR="005018F0">
              <w:rPr>
                <w:rFonts w:ascii="Times New Roman" w:hAnsi="Times New Roman"/>
                <w:szCs w:val="22"/>
              </w:rPr>
              <w:t xml:space="preserve"> Szőke András ügyvezető</w:t>
            </w:r>
          </w:p>
        </w:tc>
      </w:tr>
      <w:tr w:rsidR="00194474" w:rsidRPr="00980657" w:rsidTr="00194474">
        <w:trPr>
          <w:trHeight w:val="415"/>
        </w:trPr>
        <w:tc>
          <w:tcPr>
            <w:tcW w:w="588" w:type="dxa"/>
            <w:vMerge w:val="restart"/>
            <w:vAlign w:val="center"/>
          </w:tcPr>
          <w:p w:rsidR="00194474" w:rsidRPr="00194474" w:rsidRDefault="00194474" w:rsidP="00194474">
            <w:pPr>
              <w:contextualSpacing/>
              <w:rPr>
                <w:rFonts w:ascii="Times New Roman" w:hAnsi="Times New Roman"/>
              </w:rPr>
            </w:pPr>
            <w:r w:rsidRPr="00194474">
              <w:rPr>
                <w:rFonts w:ascii="Times New Roman" w:hAnsi="Times New Roman"/>
              </w:rPr>
              <w:t>12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194474" w:rsidRPr="00F037E2" w:rsidRDefault="00F037E2" w:rsidP="00AC3425">
            <w:pPr>
              <w:rPr>
                <w:rFonts w:ascii="Times New Roman" w:hAnsi="Times New Roman"/>
                <w:szCs w:val="24"/>
              </w:rPr>
            </w:pPr>
            <w:r w:rsidRPr="00F037E2">
              <w:rPr>
                <w:rFonts w:ascii="Times New Roman" w:hAnsi="Times New Roman"/>
                <w:szCs w:val="24"/>
              </w:rPr>
              <w:t>Előterjesztés az idegenforgalmi adó, mint helyi adó bevezetéséről szóló önkormányzati rendelet megalkotásáról</w:t>
            </w:r>
          </w:p>
        </w:tc>
      </w:tr>
      <w:tr w:rsidR="00194474" w:rsidRPr="00980657" w:rsidTr="00194474">
        <w:trPr>
          <w:trHeight w:val="415"/>
        </w:trPr>
        <w:tc>
          <w:tcPr>
            <w:tcW w:w="588" w:type="dxa"/>
            <w:vMerge/>
            <w:vAlign w:val="center"/>
          </w:tcPr>
          <w:p w:rsidR="00194474" w:rsidRPr="00980657" w:rsidRDefault="00194474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3E22A7" w:rsidRPr="00980657" w:rsidRDefault="003E22A7" w:rsidP="003E22A7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3E22A7" w:rsidRPr="00AC3425" w:rsidRDefault="003E22A7" w:rsidP="003E22A7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A45E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5018F0">
              <w:rPr>
                <w:rFonts w:ascii="Times New Roman" w:hAnsi="Times New Roman"/>
                <w:sz w:val="22"/>
                <w:szCs w:val="22"/>
              </w:rPr>
              <w:t>Kovácsné Beregi Judit osztályvezető</w:t>
            </w:r>
          </w:p>
        </w:tc>
      </w:tr>
      <w:tr w:rsidR="00194474" w:rsidRPr="00980657" w:rsidTr="00194474">
        <w:trPr>
          <w:trHeight w:val="415"/>
        </w:trPr>
        <w:tc>
          <w:tcPr>
            <w:tcW w:w="588" w:type="dxa"/>
            <w:vMerge w:val="restart"/>
            <w:vAlign w:val="center"/>
          </w:tcPr>
          <w:p w:rsidR="00194474" w:rsidRPr="00194474" w:rsidRDefault="00194474" w:rsidP="0019447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194474" w:rsidRPr="00B12075" w:rsidRDefault="00B12075" w:rsidP="00B12075">
            <w:pPr>
              <w:rPr>
                <w:rFonts w:ascii="Times New Roman" w:hAnsi="Times New Roman"/>
                <w:sz w:val="22"/>
                <w:szCs w:val="22"/>
              </w:rPr>
            </w:pPr>
            <w:r w:rsidRPr="00B12075">
              <w:rPr>
                <w:rFonts w:ascii="Times New Roman" w:hAnsi="Times New Roman"/>
                <w:sz w:val="22"/>
                <w:szCs w:val="22"/>
              </w:rPr>
              <w:t>A</w:t>
            </w:r>
            <w:r w:rsidRPr="00B12075">
              <w:rPr>
                <w:rFonts w:ascii="Times New Roman" w:hAnsi="Times New Roman"/>
              </w:rPr>
              <w:t xml:space="preserve"> </w:t>
            </w:r>
            <w:r w:rsidRPr="00B12075">
              <w:rPr>
                <w:rFonts w:ascii="Times New Roman" w:hAnsi="Times New Roman"/>
                <w:sz w:val="22"/>
                <w:szCs w:val="22"/>
              </w:rPr>
              <w:t>Törökszentmiklós város háziorvosi, házi gyermekorvosi, fogorvosi körzeteinek megállapításáról szóló 9/2002.(VI.28.) számú rendelet módosításáról</w:t>
            </w:r>
          </w:p>
        </w:tc>
      </w:tr>
      <w:tr w:rsidR="00194474" w:rsidRPr="00980657" w:rsidTr="00194474">
        <w:trPr>
          <w:trHeight w:val="415"/>
        </w:trPr>
        <w:tc>
          <w:tcPr>
            <w:tcW w:w="588" w:type="dxa"/>
            <w:vMerge/>
            <w:vAlign w:val="center"/>
          </w:tcPr>
          <w:p w:rsidR="00194474" w:rsidRPr="00980657" w:rsidRDefault="00194474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3E22A7" w:rsidRPr="00980657" w:rsidRDefault="003E22A7" w:rsidP="003E22A7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194474" w:rsidRPr="00980657" w:rsidRDefault="003E22A7" w:rsidP="003E22A7">
            <w:pPr>
              <w:rPr>
                <w:rFonts w:ascii="Times New Roman" w:hAnsi="Times New Roman"/>
                <w:szCs w:val="22"/>
                <w:u w:val="single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A45E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="005018F0">
              <w:rPr>
                <w:rFonts w:ascii="Times New Roman" w:hAnsi="Times New Roman"/>
                <w:sz w:val="22"/>
                <w:szCs w:val="22"/>
              </w:rPr>
              <w:t>Pozderka</w:t>
            </w:r>
            <w:proofErr w:type="spellEnd"/>
            <w:r w:rsidR="005018F0">
              <w:rPr>
                <w:rFonts w:ascii="Times New Roman" w:hAnsi="Times New Roman"/>
                <w:sz w:val="22"/>
                <w:szCs w:val="22"/>
              </w:rPr>
              <w:t xml:space="preserve"> Judit osztályvezető</w:t>
            </w:r>
          </w:p>
        </w:tc>
      </w:tr>
      <w:tr w:rsidR="00194474" w:rsidRPr="00980657" w:rsidTr="00194474">
        <w:trPr>
          <w:trHeight w:val="415"/>
        </w:trPr>
        <w:tc>
          <w:tcPr>
            <w:tcW w:w="588" w:type="dxa"/>
            <w:vMerge w:val="restart"/>
            <w:vAlign w:val="center"/>
          </w:tcPr>
          <w:p w:rsidR="00194474" w:rsidRPr="00194474" w:rsidRDefault="00194474" w:rsidP="0019447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3E22A7" w:rsidRPr="00F037E2" w:rsidRDefault="00F037E2" w:rsidP="00013EA1">
            <w:pPr>
              <w:rPr>
                <w:rFonts w:ascii="Times New Roman" w:hAnsi="Times New Roman"/>
                <w:bCs/>
                <w:szCs w:val="22"/>
              </w:rPr>
            </w:pPr>
            <w:r w:rsidRPr="00F037E2">
              <w:rPr>
                <w:rFonts w:ascii="Times New Roman" w:hAnsi="Times New Roman"/>
                <w:bCs/>
                <w:szCs w:val="22"/>
              </w:rPr>
              <w:t>Beszámoló a közterület-felügyelet 2015. évi tevékenységéről</w:t>
            </w:r>
          </w:p>
        </w:tc>
      </w:tr>
      <w:tr w:rsidR="00194474" w:rsidRPr="00980657" w:rsidTr="0038657D">
        <w:trPr>
          <w:trHeight w:val="415"/>
        </w:trPr>
        <w:tc>
          <w:tcPr>
            <w:tcW w:w="588" w:type="dxa"/>
            <w:vMerge/>
            <w:vAlign w:val="center"/>
          </w:tcPr>
          <w:p w:rsidR="00194474" w:rsidRPr="00980657" w:rsidRDefault="00194474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3E22A7" w:rsidRPr="00980657" w:rsidRDefault="003E22A7" w:rsidP="003E22A7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194474" w:rsidRPr="00980657" w:rsidRDefault="003E22A7" w:rsidP="003E22A7">
            <w:pPr>
              <w:rPr>
                <w:rFonts w:ascii="Times New Roman" w:hAnsi="Times New Roman"/>
                <w:szCs w:val="22"/>
                <w:u w:val="single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A45E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F037E2">
              <w:rPr>
                <w:rFonts w:ascii="Times New Roman" w:hAnsi="Times New Roman"/>
                <w:sz w:val="22"/>
                <w:szCs w:val="22"/>
              </w:rPr>
              <w:t xml:space="preserve">Dr. Monoki Bernadett </w:t>
            </w:r>
            <w:r w:rsidR="0038657D">
              <w:rPr>
                <w:rFonts w:ascii="Times New Roman" w:hAnsi="Times New Roman"/>
                <w:sz w:val="22"/>
                <w:szCs w:val="22"/>
              </w:rPr>
              <w:t>osztályvezető</w:t>
            </w:r>
          </w:p>
        </w:tc>
      </w:tr>
      <w:tr w:rsidR="00194474" w:rsidRPr="00980657" w:rsidTr="0038657D">
        <w:trPr>
          <w:trHeight w:val="415"/>
        </w:trPr>
        <w:tc>
          <w:tcPr>
            <w:tcW w:w="588" w:type="dxa"/>
            <w:vMerge w:val="restart"/>
            <w:vAlign w:val="center"/>
          </w:tcPr>
          <w:p w:rsidR="00194474" w:rsidRPr="00194474" w:rsidRDefault="00194474" w:rsidP="0019447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194474" w:rsidRPr="00F037E2" w:rsidRDefault="00F037E2" w:rsidP="00013EA1">
            <w:pPr>
              <w:rPr>
                <w:rFonts w:ascii="Times New Roman" w:hAnsi="Times New Roman"/>
                <w:bCs/>
                <w:szCs w:val="22"/>
              </w:rPr>
            </w:pPr>
            <w:r w:rsidRPr="00F037E2">
              <w:rPr>
                <w:rFonts w:ascii="Times New Roman" w:hAnsi="Times New Roman"/>
                <w:bCs/>
                <w:szCs w:val="22"/>
              </w:rPr>
              <w:t>Beszámoló a mezei őrszolgálat 2015. évi tevékenységéről</w:t>
            </w:r>
          </w:p>
        </w:tc>
      </w:tr>
      <w:tr w:rsidR="00194474" w:rsidRPr="00980657" w:rsidTr="0038657D">
        <w:trPr>
          <w:trHeight w:val="415"/>
        </w:trPr>
        <w:tc>
          <w:tcPr>
            <w:tcW w:w="588" w:type="dxa"/>
            <w:vMerge/>
            <w:vAlign w:val="center"/>
          </w:tcPr>
          <w:p w:rsidR="00194474" w:rsidRPr="00980657" w:rsidRDefault="00194474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3E22A7" w:rsidRPr="00980657" w:rsidRDefault="003E22A7" w:rsidP="003E22A7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194474" w:rsidRPr="00980657" w:rsidRDefault="003E22A7" w:rsidP="003E22A7">
            <w:pPr>
              <w:rPr>
                <w:rFonts w:ascii="Times New Roman" w:hAnsi="Times New Roman"/>
                <w:szCs w:val="22"/>
                <w:u w:val="single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A45E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5018F0">
              <w:rPr>
                <w:rFonts w:ascii="Times New Roman" w:hAnsi="Times New Roman"/>
                <w:sz w:val="22"/>
                <w:szCs w:val="22"/>
              </w:rPr>
              <w:t>Dr. Monoki Bernadett osztályvezető</w:t>
            </w:r>
          </w:p>
        </w:tc>
      </w:tr>
      <w:tr w:rsidR="0038657D" w:rsidRPr="00980657" w:rsidTr="0038657D">
        <w:trPr>
          <w:trHeight w:val="415"/>
        </w:trPr>
        <w:tc>
          <w:tcPr>
            <w:tcW w:w="588" w:type="dxa"/>
            <w:vMerge w:val="restart"/>
            <w:vAlign w:val="center"/>
          </w:tcPr>
          <w:p w:rsidR="0038657D" w:rsidRPr="0038657D" w:rsidRDefault="0038657D" w:rsidP="0038657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065D69" w:rsidRPr="00F037E2" w:rsidRDefault="00F037E2" w:rsidP="003E22A7">
            <w:pPr>
              <w:rPr>
                <w:rFonts w:ascii="Times New Roman" w:hAnsi="Times New Roman"/>
                <w:szCs w:val="22"/>
              </w:rPr>
            </w:pPr>
            <w:r w:rsidRPr="00F037E2">
              <w:rPr>
                <w:rFonts w:ascii="Times New Roman" w:hAnsi="Times New Roman"/>
                <w:szCs w:val="22"/>
              </w:rPr>
              <w:t>A 3. számú gyermekorvosi körzet finanszírozásának önkormányzati kiegészítéséről</w:t>
            </w:r>
          </w:p>
        </w:tc>
      </w:tr>
      <w:tr w:rsidR="0038657D" w:rsidRPr="00980657" w:rsidTr="00AC3425">
        <w:trPr>
          <w:trHeight w:val="415"/>
        </w:trPr>
        <w:tc>
          <w:tcPr>
            <w:tcW w:w="588" w:type="dxa"/>
            <w:vMerge/>
            <w:vAlign w:val="center"/>
          </w:tcPr>
          <w:p w:rsidR="0038657D" w:rsidRPr="00980657" w:rsidRDefault="0038657D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38657D" w:rsidRPr="00980657" w:rsidRDefault="0038657D" w:rsidP="0038657D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38657D" w:rsidRPr="00980657" w:rsidRDefault="0038657D" w:rsidP="0038657D">
            <w:pPr>
              <w:rPr>
                <w:rFonts w:ascii="Times New Roman" w:hAnsi="Times New Roman"/>
                <w:szCs w:val="22"/>
                <w:u w:val="single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A45E9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5018F0">
              <w:rPr>
                <w:rFonts w:ascii="Times New Roman" w:hAnsi="Times New Roman"/>
                <w:sz w:val="22"/>
                <w:szCs w:val="22"/>
              </w:rPr>
              <w:t xml:space="preserve">Dr. </w:t>
            </w:r>
            <w:proofErr w:type="spellStart"/>
            <w:r w:rsidR="005018F0">
              <w:rPr>
                <w:rFonts w:ascii="Times New Roman" w:hAnsi="Times New Roman"/>
                <w:sz w:val="22"/>
                <w:szCs w:val="22"/>
              </w:rPr>
              <w:t>Majtényi</w:t>
            </w:r>
            <w:proofErr w:type="spellEnd"/>
            <w:r w:rsidR="005018F0">
              <w:rPr>
                <w:rFonts w:ascii="Times New Roman" w:hAnsi="Times New Roman"/>
                <w:sz w:val="22"/>
                <w:szCs w:val="22"/>
              </w:rPr>
              <w:t xml:space="preserve"> Erzsébet jegyző</w:t>
            </w:r>
          </w:p>
        </w:tc>
      </w:tr>
      <w:tr w:rsidR="00AC3425" w:rsidRPr="00980657" w:rsidTr="00AC3425">
        <w:trPr>
          <w:trHeight w:val="415"/>
        </w:trPr>
        <w:tc>
          <w:tcPr>
            <w:tcW w:w="588" w:type="dxa"/>
            <w:vMerge w:val="restart"/>
            <w:vAlign w:val="center"/>
          </w:tcPr>
          <w:p w:rsidR="00AC3425" w:rsidRPr="00AC3425" w:rsidRDefault="00AC3425" w:rsidP="00AC3425">
            <w:pPr>
              <w:contextualSpacing/>
              <w:rPr>
                <w:rFonts w:ascii="Times New Roman" w:hAnsi="Times New Roman"/>
              </w:rPr>
            </w:pPr>
            <w:r w:rsidRPr="00AC3425">
              <w:rPr>
                <w:rFonts w:ascii="Times New Roman" w:hAnsi="Times New Roman"/>
              </w:rPr>
              <w:t>17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AC3425" w:rsidRPr="00F037E2" w:rsidRDefault="00F037E2" w:rsidP="0038657D">
            <w:pPr>
              <w:rPr>
                <w:rFonts w:ascii="Times New Roman" w:hAnsi="Times New Roman"/>
                <w:szCs w:val="24"/>
              </w:rPr>
            </w:pPr>
            <w:r w:rsidRPr="00F037E2">
              <w:rPr>
                <w:rFonts w:ascii="Times New Roman" w:hAnsi="Times New Roman"/>
                <w:szCs w:val="24"/>
              </w:rPr>
              <w:t>Előterjesztés 2016. évi közbeszerzési terv módosításáról</w:t>
            </w:r>
          </w:p>
        </w:tc>
      </w:tr>
      <w:tr w:rsidR="00AC3425" w:rsidRPr="00980657" w:rsidTr="00AC3425">
        <w:trPr>
          <w:trHeight w:val="415"/>
        </w:trPr>
        <w:tc>
          <w:tcPr>
            <w:tcW w:w="588" w:type="dxa"/>
            <w:vMerge/>
            <w:vAlign w:val="center"/>
          </w:tcPr>
          <w:p w:rsidR="00AC3425" w:rsidRPr="00980657" w:rsidRDefault="00AC3425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AC3425" w:rsidRPr="00980657" w:rsidRDefault="00AC3425" w:rsidP="00AC3425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AC3425" w:rsidRPr="00980657" w:rsidRDefault="00AC3425" w:rsidP="00AC3425">
            <w:pPr>
              <w:rPr>
                <w:rFonts w:ascii="Times New Roman" w:hAnsi="Times New Roman"/>
                <w:szCs w:val="22"/>
                <w:u w:val="single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proofErr w:type="gramStart"/>
            <w:r w:rsidRPr="00A45E91">
              <w:rPr>
                <w:rFonts w:ascii="Times New Roman" w:hAnsi="Times New Roman"/>
                <w:sz w:val="22"/>
                <w:szCs w:val="22"/>
              </w:rPr>
              <w:t>:</w:t>
            </w:r>
            <w:r w:rsidR="005018F0">
              <w:rPr>
                <w:rFonts w:ascii="Times New Roman" w:hAnsi="Times New Roman"/>
                <w:sz w:val="22"/>
                <w:szCs w:val="22"/>
              </w:rPr>
              <w:t>Marsi</w:t>
            </w:r>
            <w:proofErr w:type="gramEnd"/>
            <w:r w:rsidR="005018F0">
              <w:rPr>
                <w:rFonts w:ascii="Times New Roman" w:hAnsi="Times New Roman"/>
                <w:sz w:val="22"/>
                <w:szCs w:val="22"/>
              </w:rPr>
              <w:t xml:space="preserve"> Péter osztályvezető</w:t>
            </w:r>
          </w:p>
        </w:tc>
      </w:tr>
      <w:tr w:rsidR="00AC3425" w:rsidRPr="00980657" w:rsidTr="00AC3425">
        <w:trPr>
          <w:trHeight w:val="415"/>
        </w:trPr>
        <w:tc>
          <w:tcPr>
            <w:tcW w:w="588" w:type="dxa"/>
            <w:vMerge w:val="restart"/>
            <w:vAlign w:val="center"/>
          </w:tcPr>
          <w:p w:rsidR="00AC3425" w:rsidRPr="00AC3425" w:rsidRDefault="00AC3425" w:rsidP="00AC342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AC3425" w:rsidRPr="00F037E2" w:rsidRDefault="00F037E2" w:rsidP="0038657D">
            <w:pPr>
              <w:rPr>
                <w:rFonts w:ascii="Times New Roman" w:hAnsi="Times New Roman"/>
                <w:szCs w:val="22"/>
              </w:rPr>
            </w:pPr>
            <w:r w:rsidRPr="00F037E2">
              <w:rPr>
                <w:rFonts w:ascii="Times New Roman" w:hAnsi="Times New Roman"/>
                <w:szCs w:val="22"/>
              </w:rPr>
              <w:t>A „Törökszentmiklós szennyvízhálózatának és szennyvíztisztító telepének bővítése és korszerűsítése” című projekt megvalósításáról szóló konzorciumi megállapodás elfogadásáról</w:t>
            </w:r>
          </w:p>
        </w:tc>
      </w:tr>
      <w:tr w:rsidR="00AC3425" w:rsidRPr="00980657" w:rsidTr="00690B4D">
        <w:trPr>
          <w:trHeight w:val="415"/>
        </w:trPr>
        <w:tc>
          <w:tcPr>
            <w:tcW w:w="588" w:type="dxa"/>
            <w:vMerge/>
            <w:vAlign w:val="center"/>
          </w:tcPr>
          <w:p w:rsidR="00AC3425" w:rsidRPr="00980657" w:rsidRDefault="00AC3425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AC3425" w:rsidRDefault="00AC3425" w:rsidP="003865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Előterjesztő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018F0"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5018F0" w:rsidRPr="005018F0" w:rsidRDefault="005018F0" w:rsidP="0038657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rsi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Péter osztályvezető</w:t>
            </w:r>
          </w:p>
        </w:tc>
      </w:tr>
      <w:tr w:rsidR="00690B4D" w:rsidRPr="00980657" w:rsidTr="00690B4D">
        <w:trPr>
          <w:trHeight w:val="415"/>
        </w:trPr>
        <w:tc>
          <w:tcPr>
            <w:tcW w:w="588" w:type="dxa"/>
            <w:vMerge w:val="restart"/>
            <w:vAlign w:val="center"/>
          </w:tcPr>
          <w:p w:rsidR="00690B4D" w:rsidRPr="00690B4D" w:rsidRDefault="00690B4D" w:rsidP="00690B4D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690B4D" w:rsidRPr="005264A0" w:rsidRDefault="005264A0" w:rsidP="0038657D">
            <w:pPr>
              <w:rPr>
                <w:rFonts w:ascii="Times New Roman" w:hAnsi="Times New Roman"/>
                <w:szCs w:val="22"/>
              </w:rPr>
            </w:pPr>
            <w:r w:rsidRPr="005264A0">
              <w:rPr>
                <w:rFonts w:ascii="Times New Roman" w:hAnsi="Times New Roman"/>
                <w:szCs w:val="22"/>
              </w:rPr>
              <w:t xml:space="preserve">5200 Törökszentmiklós, Toldi utca 8. szám alatti </w:t>
            </w:r>
            <w:proofErr w:type="gramStart"/>
            <w:r w:rsidRPr="005264A0">
              <w:rPr>
                <w:rFonts w:ascii="Times New Roman" w:hAnsi="Times New Roman"/>
                <w:szCs w:val="22"/>
              </w:rPr>
              <w:t>lakás bérlő</w:t>
            </w:r>
            <w:proofErr w:type="gramEnd"/>
            <w:r w:rsidRPr="005264A0">
              <w:rPr>
                <w:rFonts w:ascii="Times New Roman" w:hAnsi="Times New Roman"/>
                <w:szCs w:val="22"/>
              </w:rPr>
              <w:t xml:space="preserve"> kijelöléséről</w:t>
            </w:r>
          </w:p>
        </w:tc>
      </w:tr>
      <w:tr w:rsidR="00690B4D" w:rsidRPr="00980657" w:rsidTr="00F037E2">
        <w:trPr>
          <w:trHeight w:val="415"/>
        </w:trPr>
        <w:tc>
          <w:tcPr>
            <w:tcW w:w="588" w:type="dxa"/>
            <w:vMerge/>
            <w:vAlign w:val="center"/>
          </w:tcPr>
          <w:p w:rsidR="00690B4D" w:rsidRPr="00980657" w:rsidRDefault="00690B4D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690B4D" w:rsidRPr="00980657" w:rsidRDefault="00690B4D" w:rsidP="00690B4D">
            <w:pPr>
              <w:rPr>
                <w:rFonts w:ascii="Times New Roman" w:hAnsi="Times New Roman"/>
                <w:szCs w:val="22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Előterjesztő</w:t>
            </w:r>
            <w:r w:rsidRPr="0098065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Markót Imre polgármester</w:t>
            </w:r>
          </w:p>
          <w:p w:rsidR="00690B4D" w:rsidRDefault="00690B4D" w:rsidP="00690B4D">
            <w:pPr>
              <w:rPr>
                <w:rFonts w:ascii="Times New Roman" w:hAnsi="Times New Roman"/>
                <w:szCs w:val="22"/>
                <w:u w:val="single"/>
              </w:rPr>
            </w:pPr>
            <w:r w:rsidRPr="00980657">
              <w:rPr>
                <w:rFonts w:ascii="Times New Roman" w:hAnsi="Times New Roman"/>
                <w:sz w:val="22"/>
                <w:szCs w:val="22"/>
                <w:u w:val="single"/>
              </w:rPr>
              <w:t>Szakelőadó</w:t>
            </w:r>
            <w:r w:rsidRPr="00A45E91">
              <w:rPr>
                <w:rFonts w:ascii="Times New Roman" w:hAnsi="Times New Roman"/>
                <w:sz w:val="22"/>
                <w:szCs w:val="22"/>
              </w:rPr>
              <w:t>:</w:t>
            </w:r>
            <w:r w:rsidR="005018F0">
              <w:rPr>
                <w:rFonts w:ascii="Times New Roman" w:hAnsi="Times New Roman"/>
                <w:sz w:val="22"/>
                <w:szCs w:val="22"/>
              </w:rPr>
              <w:t xml:space="preserve"> Kovács Béla intézményvezető</w:t>
            </w:r>
          </w:p>
        </w:tc>
      </w:tr>
      <w:tr w:rsidR="00F037E2" w:rsidRPr="00980657" w:rsidTr="00F037E2">
        <w:trPr>
          <w:trHeight w:val="415"/>
        </w:trPr>
        <w:tc>
          <w:tcPr>
            <w:tcW w:w="588" w:type="dxa"/>
            <w:vMerge w:val="restart"/>
            <w:vAlign w:val="center"/>
          </w:tcPr>
          <w:p w:rsidR="00F037E2" w:rsidRPr="00F037E2" w:rsidRDefault="00F037E2" w:rsidP="00F037E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F037E2" w:rsidRPr="005264A0" w:rsidRDefault="005264A0" w:rsidP="005264A0">
            <w:pPr>
              <w:tabs>
                <w:tab w:val="left" w:pos="2694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A0">
              <w:rPr>
                <w:rFonts w:ascii="Times New Roman" w:hAnsi="Times New Roman"/>
                <w:sz w:val="22"/>
                <w:szCs w:val="22"/>
              </w:rPr>
              <w:t>A Városi Strandfürdő gyógyhellyé minősítéséről</w:t>
            </w:r>
            <w:r w:rsidR="0005603F">
              <w:rPr>
                <w:rFonts w:ascii="Times New Roman" w:hAnsi="Times New Roman"/>
                <w:sz w:val="22"/>
                <w:szCs w:val="22"/>
              </w:rPr>
              <w:t xml:space="preserve"> (később kerül feltöltésre)</w:t>
            </w:r>
          </w:p>
        </w:tc>
      </w:tr>
      <w:tr w:rsidR="00F037E2" w:rsidRPr="00980657" w:rsidTr="00D77D0B">
        <w:trPr>
          <w:trHeight w:val="415"/>
        </w:trPr>
        <w:tc>
          <w:tcPr>
            <w:tcW w:w="588" w:type="dxa"/>
            <w:vMerge/>
            <w:vAlign w:val="center"/>
          </w:tcPr>
          <w:p w:rsidR="00F037E2" w:rsidRPr="00980657" w:rsidRDefault="00F037E2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F037E2" w:rsidRDefault="005018F0" w:rsidP="00690B4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u w:val="single"/>
              </w:rPr>
              <w:t>Előterjesztő</w:t>
            </w:r>
            <w:proofErr w:type="gramStart"/>
            <w:r>
              <w:rPr>
                <w:rFonts w:ascii="Times New Roman" w:hAnsi="Times New Roman"/>
                <w:szCs w:val="22"/>
                <w:u w:val="single"/>
              </w:rPr>
              <w:t xml:space="preserve">: </w:t>
            </w:r>
            <w:r>
              <w:rPr>
                <w:rFonts w:ascii="Times New Roman" w:hAnsi="Times New Roman"/>
                <w:szCs w:val="22"/>
              </w:rPr>
              <w:t xml:space="preserve"> Markót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Imre polgármester</w:t>
            </w:r>
          </w:p>
          <w:p w:rsidR="005018F0" w:rsidRPr="005018F0" w:rsidRDefault="005018F0" w:rsidP="00690B4D">
            <w:pPr>
              <w:rPr>
                <w:rFonts w:ascii="Times New Roman" w:hAnsi="Times New Roman"/>
                <w:szCs w:val="22"/>
              </w:rPr>
            </w:pPr>
            <w:r w:rsidRPr="005018F0">
              <w:rPr>
                <w:rFonts w:ascii="Times New Roman" w:hAnsi="Times New Roman"/>
                <w:szCs w:val="22"/>
                <w:u w:val="single"/>
              </w:rPr>
              <w:t>Szakelőadó</w:t>
            </w:r>
            <w:r>
              <w:rPr>
                <w:rFonts w:ascii="Times New Roman" w:hAnsi="Times New Roman"/>
                <w:szCs w:val="22"/>
              </w:rPr>
              <w:t>: Édes Krisztina marketingreferens</w:t>
            </w:r>
          </w:p>
        </w:tc>
      </w:tr>
    </w:tbl>
    <w:p w:rsidR="002D0B58" w:rsidRDefault="002D0B58" w:rsidP="00590FEC">
      <w:pPr>
        <w:rPr>
          <w:rFonts w:ascii="Times New Roman" w:hAnsi="Times New Roman"/>
          <w:sz w:val="18"/>
          <w:szCs w:val="18"/>
        </w:rPr>
      </w:pPr>
    </w:p>
    <w:p w:rsidR="005264A0" w:rsidRPr="00A723A7" w:rsidRDefault="005264A0" w:rsidP="00590FEC">
      <w:pPr>
        <w:rPr>
          <w:rFonts w:ascii="Times New Roman" w:hAnsi="Times New Roman"/>
          <w:sz w:val="18"/>
          <w:szCs w:val="18"/>
        </w:rPr>
      </w:pPr>
    </w:p>
    <w:p w:rsidR="00590FEC" w:rsidRPr="006052D7" w:rsidRDefault="00590FEC" w:rsidP="00590FEC">
      <w:pPr>
        <w:rPr>
          <w:rFonts w:ascii="Times New Roman" w:hAnsi="Times New Roman"/>
          <w:b/>
          <w:sz w:val="22"/>
          <w:szCs w:val="22"/>
        </w:rPr>
      </w:pPr>
      <w:r w:rsidRPr="006052D7">
        <w:rPr>
          <w:rFonts w:ascii="Times New Roman" w:hAnsi="Times New Roman"/>
          <w:sz w:val="22"/>
          <w:szCs w:val="22"/>
        </w:rPr>
        <w:t xml:space="preserve">Az előterjesztések az interneten a </w:t>
      </w:r>
      <w:hyperlink r:id="rId6" w:history="1">
        <w:r w:rsidR="00EF3844" w:rsidRPr="00676D01">
          <w:rPr>
            <w:rStyle w:val="Hiperhivatkozs"/>
            <w:rFonts w:ascii="Times New Roman" w:hAnsi="Times New Roman"/>
            <w:b/>
            <w:sz w:val="22"/>
            <w:szCs w:val="22"/>
          </w:rPr>
          <w:t>http://www.torokszentmiklos.hu/hirek/ktu2016</w:t>
        </w:r>
      </w:hyperlink>
      <w:r w:rsidR="00EF3844">
        <w:rPr>
          <w:rFonts w:ascii="Times New Roman" w:hAnsi="Times New Roman"/>
          <w:b/>
          <w:sz w:val="22"/>
          <w:szCs w:val="22"/>
        </w:rPr>
        <w:t xml:space="preserve"> </w:t>
      </w:r>
      <w:r w:rsidRPr="006052D7">
        <w:rPr>
          <w:rFonts w:ascii="Times New Roman" w:hAnsi="Times New Roman"/>
          <w:sz w:val="22"/>
          <w:szCs w:val="22"/>
        </w:rPr>
        <w:t>címen érhetők el.</w:t>
      </w:r>
    </w:p>
    <w:p w:rsidR="00DA550A" w:rsidRPr="006052D7" w:rsidRDefault="00DA550A" w:rsidP="00690B4D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6052D7" w:rsidRDefault="00590FEC" w:rsidP="00590FEC">
      <w:pPr>
        <w:jc w:val="both"/>
        <w:rPr>
          <w:rFonts w:ascii="Times New Roman" w:hAnsi="Times New Roman"/>
          <w:b/>
          <w:sz w:val="22"/>
          <w:szCs w:val="22"/>
        </w:rPr>
      </w:pPr>
      <w:r w:rsidRPr="006052D7">
        <w:rPr>
          <w:rFonts w:ascii="Times New Roman" w:hAnsi="Times New Roman"/>
          <w:sz w:val="22"/>
          <w:szCs w:val="22"/>
        </w:rPr>
        <w:t xml:space="preserve">Tisztelettel kérem, hogy az ülésen </w:t>
      </w:r>
      <w:r w:rsidRPr="006052D7">
        <w:rPr>
          <w:rFonts w:ascii="Times New Roman" w:hAnsi="Times New Roman"/>
          <w:b/>
          <w:sz w:val="22"/>
          <w:szCs w:val="22"/>
        </w:rPr>
        <w:t xml:space="preserve">szíveskedjék pontosan megjelenni. </w:t>
      </w:r>
      <w:r w:rsidRPr="006052D7">
        <w:rPr>
          <w:rFonts w:ascii="Times New Roman" w:hAnsi="Times New Roman"/>
          <w:sz w:val="22"/>
          <w:szCs w:val="22"/>
        </w:rPr>
        <w:t xml:space="preserve">Amennyiben kötelezettségének nem tud eleget tenni, </w:t>
      </w:r>
      <w:r w:rsidRPr="006052D7">
        <w:rPr>
          <w:rFonts w:ascii="Times New Roman" w:hAnsi="Times New Roman"/>
          <w:b/>
          <w:sz w:val="22"/>
          <w:szCs w:val="22"/>
        </w:rPr>
        <w:t>kérem távolmaradását idejében jelezze.</w:t>
      </w:r>
    </w:p>
    <w:p w:rsidR="002D0B58" w:rsidRPr="006052D7" w:rsidRDefault="002D0B58" w:rsidP="00590FEC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6052D7" w:rsidRDefault="00EB0C3B" w:rsidP="00590FEC">
      <w:pPr>
        <w:jc w:val="both"/>
        <w:rPr>
          <w:rFonts w:ascii="Times New Roman" w:hAnsi="Times New Roman"/>
          <w:sz w:val="22"/>
          <w:szCs w:val="22"/>
        </w:rPr>
      </w:pPr>
      <w:r w:rsidRPr="006052D7">
        <w:rPr>
          <w:rFonts w:ascii="Times New Roman" w:hAnsi="Times New Roman"/>
          <w:sz w:val="22"/>
          <w:szCs w:val="22"/>
        </w:rPr>
        <w:t>Tö</w:t>
      </w:r>
      <w:r w:rsidR="00F06502">
        <w:rPr>
          <w:rFonts w:ascii="Times New Roman" w:hAnsi="Times New Roman"/>
          <w:sz w:val="22"/>
          <w:szCs w:val="22"/>
        </w:rPr>
        <w:t>r</w:t>
      </w:r>
      <w:r w:rsidR="0068339E">
        <w:rPr>
          <w:rFonts w:ascii="Times New Roman" w:hAnsi="Times New Roman"/>
          <w:sz w:val="22"/>
          <w:szCs w:val="22"/>
        </w:rPr>
        <w:t>ökszentmiklós, 2016. április</w:t>
      </w:r>
      <w:r w:rsidR="005264A0">
        <w:rPr>
          <w:rFonts w:ascii="Times New Roman" w:hAnsi="Times New Roman"/>
          <w:sz w:val="22"/>
          <w:szCs w:val="22"/>
        </w:rPr>
        <w:t xml:space="preserve"> 20</w:t>
      </w:r>
      <w:r w:rsidR="00F037E2">
        <w:rPr>
          <w:rFonts w:ascii="Times New Roman" w:hAnsi="Times New Roman"/>
          <w:sz w:val="22"/>
          <w:szCs w:val="22"/>
        </w:rPr>
        <w:t>.</w:t>
      </w:r>
    </w:p>
    <w:p w:rsidR="003B7AE2" w:rsidRDefault="003B7AE2" w:rsidP="00590FEC">
      <w:pPr>
        <w:jc w:val="both"/>
        <w:rPr>
          <w:rFonts w:ascii="Times New Roman" w:hAnsi="Times New Roman"/>
          <w:sz w:val="22"/>
          <w:szCs w:val="22"/>
        </w:rPr>
      </w:pPr>
    </w:p>
    <w:p w:rsidR="005264A0" w:rsidRPr="006052D7" w:rsidRDefault="005264A0" w:rsidP="00590FEC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6052D7" w:rsidRDefault="00590FEC" w:rsidP="00590FEC">
      <w:pPr>
        <w:ind w:left="4560"/>
        <w:jc w:val="center"/>
        <w:rPr>
          <w:rFonts w:ascii="Times New Roman" w:hAnsi="Times New Roman"/>
          <w:b/>
          <w:sz w:val="22"/>
          <w:szCs w:val="22"/>
        </w:rPr>
      </w:pPr>
      <w:r w:rsidRPr="006052D7">
        <w:rPr>
          <w:rFonts w:ascii="Times New Roman" w:hAnsi="Times New Roman"/>
          <w:b/>
          <w:sz w:val="22"/>
          <w:szCs w:val="22"/>
        </w:rPr>
        <w:t>Markót Imre</w:t>
      </w:r>
    </w:p>
    <w:p w:rsidR="00590FEC" w:rsidRPr="006052D7" w:rsidRDefault="0060786F" w:rsidP="00F53B82">
      <w:pPr>
        <w:ind w:left="5664"/>
        <w:rPr>
          <w:rFonts w:ascii="Times New Roman" w:hAnsi="Times New Roman"/>
          <w:sz w:val="22"/>
          <w:szCs w:val="22"/>
        </w:rPr>
      </w:pPr>
      <w:r w:rsidRPr="006052D7">
        <w:rPr>
          <w:rFonts w:ascii="Times New Roman" w:hAnsi="Times New Roman"/>
          <w:b/>
          <w:sz w:val="22"/>
          <w:szCs w:val="22"/>
        </w:rPr>
        <w:t xml:space="preserve">      </w:t>
      </w:r>
      <w:r w:rsidR="009967A4" w:rsidRPr="006052D7">
        <w:rPr>
          <w:rFonts w:ascii="Times New Roman" w:hAnsi="Times New Roman"/>
          <w:b/>
          <w:sz w:val="22"/>
          <w:szCs w:val="22"/>
        </w:rPr>
        <w:t xml:space="preserve">  </w:t>
      </w:r>
      <w:r w:rsidR="0038657D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590FEC" w:rsidRPr="006052D7">
        <w:rPr>
          <w:rFonts w:ascii="Times New Roman" w:hAnsi="Times New Roman"/>
          <w:b/>
          <w:sz w:val="22"/>
          <w:szCs w:val="22"/>
        </w:rPr>
        <w:t>polgármester</w:t>
      </w:r>
      <w:proofErr w:type="gramEnd"/>
    </w:p>
    <w:sectPr w:rsidR="00590FEC" w:rsidRPr="006052D7" w:rsidSect="002D0B58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2B739D"/>
    <w:multiLevelType w:val="hybridMultilevel"/>
    <w:tmpl w:val="283A8BEE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0FEC"/>
    <w:rsid w:val="00001318"/>
    <w:rsid w:val="00013EA1"/>
    <w:rsid w:val="00017F4F"/>
    <w:rsid w:val="00020D4D"/>
    <w:rsid w:val="0002669D"/>
    <w:rsid w:val="000475CE"/>
    <w:rsid w:val="0005603F"/>
    <w:rsid w:val="00065D69"/>
    <w:rsid w:val="00070B5B"/>
    <w:rsid w:val="00072364"/>
    <w:rsid w:val="000A30BC"/>
    <w:rsid w:val="000B30C1"/>
    <w:rsid w:val="000C4B40"/>
    <w:rsid w:val="000C79AC"/>
    <w:rsid w:val="000D1EF9"/>
    <w:rsid w:val="000E5415"/>
    <w:rsid w:val="000E5500"/>
    <w:rsid w:val="000F2D81"/>
    <w:rsid w:val="001131EB"/>
    <w:rsid w:val="00117F01"/>
    <w:rsid w:val="00145B0A"/>
    <w:rsid w:val="0015596E"/>
    <w:rsid w:val="00161ED5"/>
    <w:rsid w:val="00167866"/>
    <w:rsid w:val="00170CFD"/>
    <w:rsid w:val="001850EF"/>
    <w:rsid w:val="001934FF"/>
    <w:rsid w:val="00194474"/>
    <w:rsid w:val="001A068F"/>
    <w:rsid w:val="001B1E73"/>
    <w:rsid w:val="001C263A"/>
    <w:rsid w:val="001D673C"/>
    <w:rsid w:val="001E6491"/>
    <w:rsid w:val="001F49C3"/>
    <w:rsid w:val="00215FA4"/>
    <w:rsid w:val="002204CA"/>
    <w:rsid w:val="0022642F"/>
    <w:rsid w:val="00237805"/>
    <w:rsid w:val="00243D9A"/>
    <w:rsid w:val="002473AE"/>
    <w:rsid w:val="00250A26"/>
    <w:rsid w:val="00287775"/>
    <w:rsid w:val="00290FE9"/>
    <w:rsid w:val="002917A2"/>
    <w:rsid w:val="002B3698"/>
    <w:rsid w:val="002B45C5"/>
    <w:rsid w:val="002D0B58"/>
    <w:rsid w:val="002E2160"/>
    <w:rsid w:val="002E3C90"/>
    <w:rsid w:val="002F3D6A"/>
    <w:rsid w:val="003102D6"/>
    <w:rsid w:val="00312772"/>
    <w:rsid w:val="00335030"/>
    <w:rsid w:val="003355FC"/>
    <w:rsid w:val="00342D36"/>
    <w:rsid w:val="00352F23"/>
    <w:rsid w:val="0036138E"/>
    <w:rsid w:val="00383062"/>
    <w:rsid w:val="0038657D"/>
    <w:rsid w:val="00391EBA"/>
    <w:rsid w:val="003B2042"/>
    <w:rsid w:val="003B7AE2"/>
    <w:rsid w:val="003E0DC6"/>
    <w:rsid w:val="003E0E03"/>
    <w:rsid w:val="003E22A7"/>
    <w:rsid w:val="00425F5F"/>
    <w:rsid w:val="0043337C"/>
    <w:rsid w:val="004575C6"/>
    <w:rsid w:val="004615DA"/>
    <w:rsid w:val="004639E9"/>
    <w:rsid w:val="00494C12"/>
    <w:rsid w:val="004A1C1B"/>
    <w:rsid w:val="004A2283"/>
    <w:rsid w:val="004A7290"/>
    <w:rsid w:val="005018F0"/>
    <w:rsid w:val="005034F0"/>
    <w:rsid w:val="0052180A"/>
    <w:rsid w:val="005264A0"/>
    <w:rsid w:val="005303F0"/>
    <w:rsid w:val="005378B0"/>
    <w:rsid w:val="005421BA"/>
    <w:rsid w:val="00552FD2"/>
    <w:rsid w:val="00557C67"/>
    <w:rsid w:val="00563364"/>
    <w:rsid w:val="0056355D"/>
    <w:rsid w:val="00570253"/>
    <w:rsid w:val="00570EED"/>
    <w:rsid w:val="00590FEC"/>
    <w:rsid w:val="00595EF6"/>
    <w:rsid w:val="005A5224"/>
    <w:rsid w:val="005B2015"/>
    <w:rsid w:val="005B7BFC"/>
    <w:rsid w:val="005C125F"/>
    <w:rsid w:val="005C262F"/>
    <w:rsid w:val="005D5E4D"/>
    <w:rsid w:val="005D727C"/>
    <w:rsid w:val="005E4944"/>
    <w:rsid w:val="005E5B36"/>
    <w:rsid w:val="006038D6"/>
    <w:rsid w:val="006052D7"/>
    <w:rsid w:val="006074EC"/>
    <w:rsid w:val="006076E2"/>
    <w:rsid w:val="0060786F"/>
    <w:rsid w:val="00611CA8"/>
    <w:rsid w:val="006333CD"/>
    <w:rsid w:val="006370D7"/>
    <w:rsid w:val="00640B2C"/>
    <w:rsid w:val="00654F2D"/>
    <w:rsid w:val="0066380A"/>
    <w:rsid w:val="00663EBB"/>
    <w:rsid w:val="0068339E"/>
    <w:rsid w:val="00690B4D"/>
    <w:rsid w:val="00693308"/>
    <w:rsid w:val="00696287"/>
    <w:rsid w:val="006D09E4"/>
    <w:rsid w:val="006D1336"/>
    <w:rsid w:val="006F06B1"/>
    <w:rsid w:val="00711AAB"/>
    <w:rsid w:val="007133DF"/>
    <w:rsid w:val="00715E95"/>
    <w:rsid w:val="00717F08"/>
    <w:rsid w:val="007218DA"/>
    <w:rsid w:val="0072291B"/>
    <w:rsid w:val="00731493"/>
    <w:rsid w:val="00747BB2"/>
    <w:rsid w:val="00772300"/>
    <w:rsid w:val="00796204"/>
    <w:rsid w:val="007A4F70"/>
    <w:rsid w:val="007B3486"/>
    <w:rsid w:val="007C2645"/>
    <w:rsid w:val="007C6BF2"/>
    <w:rsid w:val="007C6C85"/>
    <w:rsid w:val="007D5AF8"/>
    <w:rsid w:val="007D6F2B"/>
    <w:rsid w:val="00802BDC"/>
    <w:rsid w:val="00815C22"/>
    <w:rsid w:val="00866D08"/>
    <w:rsid w:val="008854A1"/>
    <w:rsid w:val="00887FC3"/>
    <w:rsid w:val="008A1DA6"/>
    <w:rsid w:val="008C7C6B"/>
    <w:rsid w:val="008D3B9D"/>
    <w:rsid w:val="008F4C42"/>
    <w:rsid w:val="00903176"/>
    <w:rsid w:val="009253A4"/>
    <w:rsid w:val="00934F88"/>
    <w:rsid w:val="009357DA"/>
    <w:rsid w:val="00940705"/>
    <w:rsid w:val="00963F3C"/>
    <w:rsid w:val="00980657"/>
    <w:rsid w:val="00984FCB"/>
    <w:rsid w:val="009967A4"/>
    <w:rsid w:val="009A171F"/>
    <w:rsid w:val="009A5D07"/>
    <w:rsid w:val="009C0FB7"/>
    <w:rsid w:val="009C2C4B"/>
    <w:rsid w:val="009C5F4A"/>
    <w:rsid w:val="009D7542"/>
    <w:rsid w:val="009D7719"/>
    <w:rsid w:val="009E38FC"/>
    <w:rsid w:val="009F449C"/>
    <w:rsid w:val="00A0289E"/>
    <w:rsid w:val="00A1642A"/>
    <w:rsid w:val="00A22A2C"/>
    <w:rsid w:val="00A235A8"/>
    <w:rsid w:val="00A24D28"/>
    <w:rsid w:val="00A35DD9"/>
    <w:rsid w:val="00A445C5"/>
    <w:rsid w:val="00A45E91"/>
    <w:rsid w:val="00A56233"/>
    <w:rsid w:val="00A70040"/>
    <w:rsid w:val="00A723A7"/>
    <w:rsid w:val="00A77C93"/>
    <w:rsid w:val="00A9123D"/>
    <w:rsid w:val="00A9195B"/>
    <w:rsid w:val="00A946E2"/>
    <w:rsid w:val="00AC3425"/>
    <w:rsid w:val="00AC4B86"/>
    <w:rsid w:val="00AD1842"/>
    <w:rsid w:val="00AE1E84"/>
    <w:rsid w:val="00AE3E1D"/>
    <w:rsid w:val="00AF6FB5"/>
    <w:rsid w:val="00B12075"/>
    <w:rsid w:val="00B159E5"/>
    <w:rsid w:val="00B20068"/>
    <w:rsid w:val="00B2682A"/>
    <w:rsid w:val="00B33B1D"/>
    <w:rsid w:val="00B40740"/>
    <w:rsid w:val="00B45EF9"/>
    <w:rsid w:val="00B613A6"/>
    <w:rsid w:val="00B74173"/>
    <w:rsid w:val="00B754F9"/>
    <w:rsid w:val="00B876C3"/>
    <w:rsid w:val="00B91A0C"/>
    <w:rsid w:val="00B91E04"/>
    <w:rsid w:val="00B94334"/>
    <w:rsid w:val="00BA37EB"/>
    <w:rsid w:val="00BB66D3"/>
    <w:rsid w:val="00BC26CB"/>
    <w:rsid w:val="00BC42A3"/>
    <w:rsid w:val="00BC4586"/>
    <w:rsid w:val="00BC5098"/>
    <w:rsid w:val="00BF2012"/>
    <w:rsid w:val="00C1702B"/>
    <w:rsid w:val="00C22240"/>
    <w:rsid w:val="00C417DD"/>
    <w:rsid w:val="00C41E06"/>
    <w:rsid w:val="00C46BCE"/>
    <w:rsid w:val="00C5078A"/>
    <w:rsid w:val="00C50960"/>
    <w:rsid w:val="00C57D98"/>
    <w:rsid w:val="00C77AF9"/>
    <w:rsid w:val="00C900D2"/>
    <w:rsid w:val="00CC468F"/>
    <w:rsid w:val="00CC57DC"/>
    <w:rsid w:val="00CC5CF1"/>
    <w:rsid w:val="00CD1588"/>
    <w:rsid w:val="00CE4CCC"/>
    <w:rsid w:val="00D00F34"/>
    <w:rsid w:val="00D05AB3"/>
    <w:rsid w:val="00D145F5"/>
    <w:rsid w:val="00D16415"/>
    <w:rsid w:val="00D23E4B"/>
    <w:rsid w:val="00D36013"/>
    <w:rsid w:val="00D43814"/>
    <w:rsid w:val="00D50C1E"/>
    <w:rsid w:val="00D613E4"/>
    <w:rsid w:val="00D65FF9"/>
    <w:rsid w:val="00D720A3"/>
    <w:rsid w:val="00D73AD9"/>
    <w:rsid w:val="00D77D0B"/>
    <w:rsid w:val="00D82BD6"/>
    <w:rsid w:val="00D92A16"/>
    <w:rsid w:val="00D93624"/>
    <w:rsid w:val="00D94B43"/>
    <w:rsid w:val="00DA550A"/>
    <w:rsid w:val="00DA714D"/>
    <w:rsid w:val="00DB531C"/>
    <w:rsid w:val="00DC053A"/>
    <w:rsid w:val="00DD29B6"/>
    <w:rsid w:val="00DE0F0B"/>
    <w:rsid w:val="00DF5C04"/>
    <w:rsid w:val="00E01919"/>
    <w:rsid w:val="00E11AFF"/>
    <w:rsid w:val="00E249E9"/>
    <w:rsid w:val="00E5151B"/>
    <w:rsid w:val="00E530FF"/>
    <w:rsid w:val="00E64CC4"/>
    <w:rsid w:val="00E8537D"/>
    <w:rsid w:val="00E87F50"/>
    <w:rsid w:val="00E93597"/>
    <w:rsid w:val="00E94EB1"/>
    <w:rsid w:val="00EA4CB7"/>
    <w:rsid w:val="00EA5D0B"/>
    <w:rsid w:val="00EB0C3B"/>
    <w:rsid w:val="00EB3B02"/>
    <w:rsid w:val="00EC04DF"/>
    <w:rsid w:val="00EF3844"/>
    <w:rsid w:val="00F037E2"/>
    <w:rsid w:val="00F06502"/>
    <w:rsid w:val="00F10A73"/>
    <w:rsid w:val="00F229CE"/>
    <w:rsid w:val="00F34E91"/>
    <w:rsid w:val="00F36CEC"/>
    <w:rsid w:val="00F53B82"/>
    <w:rsid w:val="00F62DBF"/>
    <w:rsid w:val="00F87054"/>
    <w:rsid w:val="00F92163"/>
    <w:rsid w:val="00F97646"/>
    <w:rsid w:val="00FA5D01"/>
    <w:rsid w:val="00FC5E08"/>
    <w:rsid w:val="00FE1456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E249E9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590FEC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590FEC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90FEC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0FE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hivatkozs">
    <w:name w:val="Hyperlink"/>
    <w:unhideWhenUsed/>
    <w:rsid w:val="00590FEC"/>
    <w:rPr>
      <w:color w:val="0000FF"/>
      <w:u w:val="single"/>
    </w:rPr>
  </w:style>
  <w:style w:type="paragraph" w:customStyle="1" w:styleId="Stlus1">
    <w:name w:val="Stílus1"/>
    <w:basedOn w:val="Norml"/>
    <w:rsid w:val="00CC5CF1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E249E9"/>
    <w:rPr>
      <w:rFonts w:eastAsia="Arial Unicode MS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okszentmiklos.hu/hirek/ktu20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67DC5-174D-493D-8BA3-55A9BD6E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63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ánné Katika</dc:creator>
  <cp:keywords/>
  <dc:description/>
  <cp:lastModifiedBy>herczegne_ilona</cp:lastModifiedBy>
  <cp:revision>6</cp:revision>
  <cp:lastPrinted>2016-04-20T15:03:00Z</cp:lastPrinted>
  <dcterms:created xsi:type="dcterms:W3CDTF">2016-04-19T08:06:00Z</dcterms:created>
  <dcterms:modified xsi:type="dcterms:W3CDTF">2016-04-20T15:32:00Z</dcterms:modified>
</cp:coreProperties>
</file>